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83" w:rsidRDefault="00CC4283" w:rsidP="00591F1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تركت بع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دي فتنة أضر من الرجال من النساء</w:t>
      </w:r>
    </w:p>
    <w:p w:rsidR="00591F1B" w:rsidRDefault="005530AD" w:rsidP="00591F1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7B3BD2" w:rsidRDefault="00844705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ا تركت بعدي فتنة أضر من الرجال من النساء </w:t>
      </w:r>
    </w:p>
    <w:p w:rsidR="00827A27" w:rsidRPr="004F535F" w:rsidRDefault="00CC4283" w:rsidP="00CC4283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91F1B"/>
    <w:rsid w:val="005F6C78"/>
    <w:rsid w:val="00604830"/>
    <w:rsid w:val="00664276"/>
    <w:rsid w:val="0066678F"/>
    <w:rsid w:val="006E6955"/>
    <w:rsid w:val="00772E19"/>
    <w:rsid w:val="00785801"/>
    <w:rsid w:val="00797637"/>
    <w:rsid w:val="007A1C01"/>
    <w:rsid w:val="007B3BD2"/>
    <w:rsid w:val="00804AB9"/>
    <w:rsid w:val="00827A27"/>
    <w:rsid w:val="00844705"/>
    <w:rsid w:val="0088029F"/>
    <w:rsid w:val="00923CEC"/>
    <w:rsid w:val="00A04873"/>
    <w:rsid w:val="00A07C86"/>
    <w:rsid w:val="00A93908"/>
    <w:rsid w:val="00AE7AB7"/>
    <w:rsid w:val="00AF6968"/>
    <w:rsid w:val="00BC373B"/>
    <w:rsid w:val="00C406EA"/>
    <w:rsid w:val="00C4710D"/>
    <w:rsid w:val="00CA79FC"/>
    <w:rsid w:val="00CC4283"/>
    <w:rsid w:val="00CF45A3"/>
    <w:rsid w:val="00D80D5D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ACD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09B4-165C-473D-8FC0-90859F7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41:00Z</dcterms:created>
  <dcterms:modified xsi:type="dcterms:W3CDTF">2017-05-20T09:34:00Z</dcterms:modified>
</cp:coreProperties>
</file>